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88B9B" w:rsidR="00E4321B" w:rsidRPr="00E4321B" w:rsidRDefault="001E2C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999FC2" w:rsidR="00DF4FD8" w:rsidRPr="00DF4FD8" w:rsidRDefault="001E2C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C6B7CD" w:rsidR="00DF4FD8" w:rsidRPr="0075070E" w:rsidRDefault="001E2C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65B6E" w:rsidR="00DF4FD8" w:rsidRPr="00DF4FD8" w:rsidRDefault="001E2C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0B5FA" w:rsidR="00DF4FD8" w:rsidRPr="00DF4FD8" w:rsidRDefault="001E2C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B9F5D" w:rsidR="00DF4FD8" w:rsidRPr="00DF4FD8" w:rsidRDefault="001E2C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99B1AF" w:rsidR="00DF4FD8" w:rsidRPr="00DF4FD8" w:rsidRDefault="001E2C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C1D93F" w:rsidR="00DF4FD8" w:rsidRPr="00DF4FD8" w:rsidRDefault="001E2C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3102C0" w:rsidR="00DF4FD8" w:rsidRPr="00DF4FD8" w:rsidRDefault="001E2C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3ABD46" w:rsidR="00DF4FD8" w:rsidRPr="00DF4FD8" w:rsidRDefault="001E2C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705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E24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B3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7EA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2F6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E66BF3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E925B0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59704F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7AF957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82B49D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0F6641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8799D6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F0A3BB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F129C1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2B9973" w:rsidR="00DF4FD8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AA5D0A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94791D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DC04CD0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8E5982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866FA1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EE9D31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C003C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C640F2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F02C8C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035D2A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942C00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732FB2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2A7918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7E29B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B365F7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E230C96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BDAE72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58BCDD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3C810F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926BDC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4C02BB" w:rsidR="00DF4FD8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BD6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606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22B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C2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19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1B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5469BC" w:rsidR="00B87141" w:rsidRPr="0075070E" w:rsidRDefault="001E2C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611EE" w:rsidR="00B87141" w:rsidRPr="00DF4FD8" w:rsidRDefault="001E2C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97AC31" w:rsidR="00B87141" w:rsidRPr="00DF4FD8" w:rsidRDefault="001E2C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054CE" w:rsidR="00B87141" w:rsidRPr="00DF4FD8" w:rsidRDefault="001E2C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58C51C" w:rsidR="00B87141" w:rsidRPr="00DF4FD8" w:rsidRDefault="001E2C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B3D111" w:rsidR="00B87141" w:rsidRPr="00DF4FD8" w:rsidRDefault="001E2C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7CE8BF" w:rsidR="00B87141" w:rsidRPr="00DF4FD8" w:rsidRDefault="001E2C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C783E5" w:rsidR="00B87141" w:rsidRPr="00DF4FD8" w:rsidRDefault="001E2C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4B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5F6F43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9CAE3A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E66249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D08A75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B2BCA0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CFA65F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70FD87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0FB6C7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4A11F9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DA54EF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6B1466" w:rsidR="00DF0BAE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35DF9A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29AB9C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9C0894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6C14D6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C80F5D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F4704F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30821F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235F04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125722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E0E332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173AC3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7DAC26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E334CA" w:rsidR="00DF0BAE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4C784A" w:rsidR="00DF0BAE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B9DC9E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06F09F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A14A4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08C3FF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BC1DD3" w:rsidR="00DF0BAE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D0F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FFA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21A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D94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B5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4BA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056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AC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6D1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B05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75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506CF3" w:rsidR="00857029" w:rsidRPr="0075070E" w:rsidRDefault="001E2C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06C96" w:rsidR="00857029" w:rsidRPr="00DF4FD8" w:rsidRDefault="001E2C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0752F1" w:rsidR="00857029" w:rsidRPr="00DF4FD8" w:rsidRDefault="001E2C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0F42A" w:rsidR="00857029" w:rsidRPr="00DF4FD8" w:rsidRDefault="001E2C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E013A7" w:rsidR="00857029" w:rsidRPr="00DF4FD8" w:rsidRDefault="001E2C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F26164" w:rsidR="00857029" w:rsidRPr="00DF4FD8" w:rsidRDefault="001E2C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E383CF" w:rsidR="00857029" w:rsidRPr="00DF4FD8" w:rsidRDefault="001E2C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45A72" w:rsidR="00857029" w:rsidRPr="00DF4FD8" w:rsidRDefault="001E2C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D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D84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AE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F36498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2CD718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4E3745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527756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E1592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3EB43B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D95F07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C0B0CF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94F859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71875E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07776C3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916C17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C7C48F6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B3DBD8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DC6B7F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BCE025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680FBE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D7BF55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9251D1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950A71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AF80C6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BCA4AD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A47F36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5093D4" w:rsidR="00DF4FD8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ECCB9E9" w:rsidR="00DF4FD8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56714" w:rsidR="00DF4FD8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3F0FCC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69793B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8109DA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70C4CF" w:rsidR="00DF4FD8" w:rsidRPr="004020EB" w:rsidRDefault="001E2C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9ADE42" w:rsidR="00DF4FD8" w:rsidRPr="001E2CEC" w:rsidRDefault="001E2C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AE2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258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0DA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A8D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B1C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407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0D2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633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2C8367" w:rsidR="00C54E9D" w:rsidRDefault="001E2CEC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027F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C9859" w:rsidR="00C54E9D" w:rsidRDefault="001E2CEC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E17D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14AC9" w:rsidR="00C54E9D" w:rsidRDefault="001E2CEC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A9E5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2AC109" w:rsidR="00C54E9D" w:rsidRDefault="001E2CEC">
            <w:r>
              <w:t>Nov 24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D7A8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511DB" w:rsidR="00C54E9D" w:rsidRDefault="001E2CEC">
            <w:r>
              <w:t>Nov 25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C17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E61A1B" w:rsidR="00C54E9D" w:rsidRDefault="001E2C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EEF5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7369BE" w:rsidR="00C54E9D" w:rsidRDefault="001E2C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B33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48A100" w:rsidR="00C54E9D" w:rsidRDefault="001E2CEC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C20E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01DA4" w:rsidR="00C54E9D" w:rsidRDefault="001E2CE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C84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2CE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4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4 Calendar</dc:title>
  <dc:subject>Quarter 4 Calendar with United States Holidays</dc:subject>
  <dc:creator>General Blue Corporation</dc:creator>
  <keywords>United States 2022 - Q4 Calendar, Printable, Easy to Customize, Holiday Calendar</keywords>
  <dc:description/>
  <dcterms:created xsi:type="dcterms:W3CDTF">2019-12-12T15:31:00.0000000Z</dcterms:created>
  <dcterms:modified xsi:type="dcterms:W3CDTF">2022-10-17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